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ABC" w:rsidRPr="00424ABC" w:rsidRDefault="00424ABC" w:rsidP="00424ABC">
      <w:pPr>
        <w:shd w:val="clear" w:color="auto" w:fill="FFFFFF"/>
        <w:spacing w:after="0" w:line="288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bookmarkStart w:id="0" w:name="_GoBack"/>
      <w:r w:rsidRPr="00424ABC"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  <w:t>Аппликация из салфеток «Экологическое дерево»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br/>
      </w:r>
    </w:p>
    <w:p w:rsidR="00424ABC" w:rsidRDefault="00424ABC" w:rsidP="00424AB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>Аппликация «Экологическое дерево»</w:t>
      </w:r>
      <w:r w:rsidRPr="00424ABC">
        <w:rPr>
          <w:rFonts w:ascii="Times New Roman" w:eastAsia="Times New Roman" w:hAnsi="Times New Roman" w:cs="Times New Roman"/>
          <w:color w:val="333333"/>
          <w:kern w:val="36"/>
          <w:sz w:val="24"/>
          <w:szCs w:val="24"/>
          <w:lang w:eastAsia="ru-RU"/>
        </w:rPr>
        <w:t xml:space="preserve"> 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 бумажных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лфеток 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старшая группа</w:t>
      </w:r>
      <w:r w:rsidR="001619E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 xml:space="preserve"> 2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282787" w:rsidRPr="00424ABC" w:rsidRDefault="00282787" w:rsidP="00424ABC">
      <w:pPr>
        <w:shd w:val="clear" w:color="auto" w:fill="FFFFFF"/>
        <w:spacing w:after="0" w:line="288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4"/>
          <w:szCs w:val="24"/>
          <w:lang w:eastAsia="ru-RU"/>
        </w:rPr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</w:t>
      </w:r>
      <w:r w:rsidRPr="0028278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р:</w:t>
      </w:r>
      <w:r w:rsidRPr="0028278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8278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Хухлаева</w:t>
      </w:r>
      <w:proofErr w:type="spellEnd"/>
      <w:r w:rsidRPr="0028278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Марина Александровна, воспитатель МБДОУ № 66, г.</w:t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82787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Ростова-на-Дону.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Цель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Создание образа </w:t>
      </w:r>
      <w:hyperlink r:id="rId7" w:tooltip="Деревья. Аппликации" w:history="1">
        <w:r w:rsidRPr="00424AB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дерева в технике</w:t>
        </w:r>
      </w:hyperlink>
      <w:r w:rsidRPr="00424ABC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 </w:t>
      </w:r>
      <w:hyperlink r:id="rId8" w:tooltip="Аппликация из бумажных салфеток" w:history="1">
        <w:r w:rsidRPr="00282787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 xml:space="preserve">аппликации из  </w:t>
        </w:r>
        <w:r w:rsidRPr="00424ABC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салфеток</w:t>
        </w:r>
      </w:hyperlink>
      <w:r w:rsidRPr="00424A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24ABC" w:rsidRPr="00424ABC" w:rsidRDefault="001619EC" w:rsidP="001619EC">
      <w:pPr>
        <w:shd w:val="clear" w:color="auto" w:fill="FFFFFF"/>
        <w:spacing w:before="30" w:after="3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 xml:space="preserve">      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bdr w:val="none" w:sz="0" w:space="0" w:color="auto" w:frame="1"/>
          <w:lang w:eastAsia="ru-RU"/>
        </w:rPr>
        <w:t>Задачи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ызвать интерес к созданию образа </w:t>
      </w:r>
      <w:r w:rsidR="00424ABC"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экологического дерева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1619E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должать обучать детей работе с бумагой различными способами во время выполнения аппликации (скручивание бумаг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ать учить детей самостоятельно наклеивать детали аппликации, аккуратно пользоваться клеем.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вивать мелкую моторику, воображение, художественный вкус. Закрепить представления о лесе и </w:t>
      </w:r>
      <w:r w:rsidR="00424ABC"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ьях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Расширять и уточнять представления детей о </w:t>
      </w:r>
      <w:r w:rsidR="00424ABC"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ьях и их строении 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(корни, ствол, крона, ветки, листь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proofErr w:type="gramStart"/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proofErr w:type="gramEnd"/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х значении в жизни человека. Закрепить обобщающее понятие </w:t>
      </w:r>
      <w:r w:rsidR="00424ABC"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«</w:t>
      </w:r>
      <w:r w:rsidR="00424ABC" w:rsidRPr="00424AB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ревья</w:t>
      </w:r>
      <w:r w:rsidR="00424ABC"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»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Воспитывать эстетический вкус, бережное отношение к природе.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Материалы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282787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Бумажные с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лфетки зеленого цвета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лей, карандаш черного и коричневого цвета</w:t>
      </w:r>
      <w:r w:rsidR="0028278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трафарет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а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 загадывает загадку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24ABC" w:rsidRPr="00424ABC" w:rsidRDefault="00424ABC" w:rsidP="00424AB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ждый год молодцу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бавляет по кольцу. 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</w:t>
      </w:r>
      <w:r w:rsidRPr="00424ABC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Дерево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)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Молодцы, угадали. 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А теперь расскажите мне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бывают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ья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хвойные и лиственные)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зовите хвойные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ья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 Лиственные?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ие части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а вы знаете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)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ля чего нужны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ья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)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Надо ли беречь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ья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? </w:t>
      </w:r>
      <w:r w:rsidRPr="00424AB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bdr w:val="none" w:sz="0" w:space="0" w:color="auto" w:frame="1"/>
          <w:lang w:eastAsia="ru-RU"/>
        </w:rPr>
        <w:t>(ответы)</w:t>
      </w:r>
    </w:p>
    <w:p w:rsidR="00424ABC" w:rsidRPr="00424ABC" w:rsidRDefault="00424ABC" w:rsidP="00424ABC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bdr w:val="none" w:sz="0" w:space="0" w:color="auto" w:frame="1"/>
          <w:lang w:eastAsia="ru-RU"/>
        </w:rPr>
        <w:t>Воспитатель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Какие вы молодцы. А теперь я вас приглашаю за столы, где лежат готовые шаблоны для </w:t>
      </w:r>
      <w:r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аппликации</w:t>
      </w:r>
      <w:r w:rsidR="00AA12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и вырезанные </w:t>
      </w:r>
      <w:r w:rsidR="00AA1258" w:rsidRPr="00AA1258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салфетки на квадратики</w:t>
      </w:r>
      <w:r w:rsidR="00AA1258" w:rsidRPr="00AA12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424ABC" w:rsidRPr="00424ABC" w:rsidRDefault="00424ABC" w:rsidP="00424ABC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4ABC" w:rsidRPr="00424ABC" w:rsidRDefault="00282787" w:rsidP="00AA1258">
      <w:pPr>
        <w:spacing w:after="0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82787">
        <w:rPr>
          <w:rFonts w:ascii="Times New Roman" w:eastAsia="Times New Roman" w:hAnsi="Times New Roman" w:cs="Times New Roman"/>
          <w:color w:val="111111"/>
          <w:sz w:val="24"/>
          <w:szCs w:val="24"/>
          <w:u w:val="single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Ребята, д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вайте украсим его и сделаем крону </w:t>
      </w:r>
      <w:r w:rsidR="00424ABC"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дереву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Для этого мы будем брать зеленые </w:t>
      </w:r>
      <w:r w:rsidR="00424ABC"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лфетк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Из маленького кусочка</w:t>
      </w:r>
      <w:r w:rsidR="00424ABC"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424ABC" w:rsidRPr="00424ABC">
        <w:rPr>
          <w:rFonts w:ascii="Times New Roman" w:eastAsia="Times New Roman" w:hAnsi="Times New Roman" w:cs="Times New Roman"/>
          <w:bCs/>
          <w:color w:val="111111"/>
          <w:sz w:val="24"/>
          <w:szCs w:val="24"/>
          <w:bdr w:val="none" w:sz="0" w:space="0" w:color="auto" w:frame="1"/>
          <w:lang w:eastAsia="ru-RU"/>
        </w:rPr>
        <w:t>салфетки</w:t>
      </w:r>
      <w:r w:rsidR="00AA12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с </w:t>
      </w:r>
      <w:r w:rsidR="00AA1258" w:rsidRPr="00AA1258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мощью карандаша фиксируем квадратик на заготовку.</w:t>
      </w:r>
    </w:p>
    <w:p w:rsidR="00424ABC" w:rsidRPr="00282787" w:rsidRDefault="00424ABC" w:rsidP="00AA1258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тем промажьте часть фигуры клеем и </w:t>
      </w:r>
      <w:r w:rsidR="00AA125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иклеиваем созданную форму из квадратика салфетки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. </w:t>
      </w:r>
    </w:p>
    <w:p w:rsidR="00282787" w:rsidRPr="00424ABC" w:rsidRDefault="00282787" w:rsidP="001619EC">
      <w:pPr>
        <w:tabs>
          <w:tab w:val="left" w:pos="6096"/>
        </w:tabs>
        <w:spacing w:after="0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lastRenderedPageBreak/>
        <w:drawing>
          <wp:inline distT="0" distB="0" distL="0" distR="0">
            <wp:extent cx="3514725" cy="4667993"/>
            <wp:effectExtent l="0" t="0" r="0" b="0"/>
            <wp:docPr id="9" name="Рисунок 9" descr="C:\Users\марина\Downloads\17112846009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171128460097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55" cy="468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BC" w:rsidRPr="00424ABC" w:rsidRDefault="00424ABC" w:rsidP="00424ABC">
      <w:pPr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424ABC" w:rsidRPr="00424ABC" w:rsidRDefault="00424ABC" w:rsidP="00424A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424ABC" w:rsidRPr="00424ABC" w:rsidRDefault="00424ABC" w:rsidP="00424AB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амостоятельная работа детей.</w:t>
      </w:r>
    </w:p>
    <w:p w:rsidR="00424ABC" w:rsidRDefault="00424ABC" w:rsidP="00424AB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 необходимости воспитатель помогает детям и напо</w:t>
      </w:r>
      <w:r w:rsidR="001619E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минает о правилах работы с клеем</w:t>
      </w: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 Затем возьмем карандаши и закрасим землю и ладошки.</w:t>
      </w:r>
    </w:p>
    <w:p w:rsidR="00AA1258" w:rsidRPr="00424ABC" w:rsidRDefault="00AA1258" w:rsidP="001619EC">
      <w:pPr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111111"/>
          <w:sz w:val="24"/>
          <w:szCs w:val="24"/>
          <w:lang w:eastAsia="ru-RU"/>
        </w:rPr>
        <w:drawing>
          <wp:inline distT="0" distB="0" distL="0" distR="0">
            <wp:extent cx="3415605" cy="2571750"/>
            <wp:effectExtent l="0" t="0" r="0" b="0"/>
            <wp:docPr id="10" name="Рисунок 10" descr="C:\Users\марина\Downloads\1711284601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рина\Downloads\1711284601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80" cy="257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ABC" w:rsidRPr="00424ABC" w:rsidRDefault="00424ABC" w:rsidP="00424AB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</w:p>
    <w:p w:rsidR="001619EC" w:rsidRDefault="001619EC" w:rsidP="00424AB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9EC" w:rsidRDefault="001619EC" w:rsidP="00424AB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619EC" w:rsidRDefault="00424ABC" w:rsidP="00424ABC">
      <w:pPr>
        <w:spacing w:before="225" w:after="225"/>
        <w:ind w:firstLine="360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24AB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ебята у вас получились очень красивые работы.</w:t>
      </w:r>
    </w:p>
    <w:p w:rsidR="00AA1258" w:rsidRPr="001619EC" w:rsidRDefault="001619EC" w:rsidP="00EA1B56">
      <w:pPr>
        <w:tabs>
          <w:tab w:val="left" w:pos="2268"/>
          <w:tab w:val="left" w:pos="7513"/>
        </w:tabs>
        <w:spacing w:before="225" w:after="225"/>
        <w:ind w:firstLine="360"/>
        <w:jc w:val="center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55D805" wp14:editId="724D0690">
            <wp:extent cx="3067050" cy="4073426"/>
            <wp:effectExtent l="0" t="0" r="0" b="3810"/>
            <wp:docPr id="11" name="Рисунок 11" descr="C:\Users\марина\Downloads\1711284600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рина\Downloads\1711284600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19" cy="40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9EC" w:rsidRPr="001619EC" w:rsidRDefault="001619EC" w:rsidP="001619E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9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исок используемой литературы</w:t>
      </w:r>
    </w:p>
    <w:p w:rsidR="001619EC" w:rsidRPr="001619EC" w:rsidRDefault="001619EC" w:rsidP="00161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бовская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А. Аппликация в детском саду, — М.: Скрипторий, 2010.</w:t>
      </w:r>
    </w:p>
    <w:p w:rsidR="001619EC" w:rsidRPr="001619EC" w:rsidRDefault="001619EC" w:rsidP="00161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сакова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 Аппликация, — М.: «Просвещение», 1982.</w:t>
      </w:r>
    </w:p>
    <w:p w:rsidR="001619EC" w:rsidRPr="001619EC" w:rsidRDefault="001619EC" w:rsidP="00161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ломенникова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 ФГОС Ознакомление с природой в детском саду.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5-6</w:t>
      </w:r>
      <w:r w:rsidRPr="001619E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лет)</w:t>
      </w:r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619EC" w:rsidRPr="001619EC" w:rsidRDefault="001619EC" w:rsidP="00161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зобразительная деятельность в детском саду: планирование, конспекты занятий, методические рекомендации. Подготовительная группа </w:t>
      </w: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.А.Лыкова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– М.: «КАРАПУЗ-ДИДАКТИКА», 2006.</w:t>
      </w:r>
    </w:p>
    <w:p w:rsidR="001619EC" w:rsidRPr="001619EC" w:rsidRDefault="001619EC" w:rsidP="00161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Аппликация в детском саду». </w:t>
      </w: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Н.Малышева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.В.Ермолова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Ярославль: Академия развития, 2007.</w:t>
      </w:r>
    </w:p>
    <w:p w:rsidR="001619EC" w:rsidRPr="001619EC" w:rsidRDefault="001619EC" w:rsidP="001619E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анятия по изобразительной деятельности в детском саду: подготовительная группа: Программа, конспекты: Пособие для педагогов дошкольных учреждений» </w:t>
      </w: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С.Швайко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М.: </w:t>
      </w:r>
      <w:proofErr w:type="spellStart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манит</w:t>
      </w:r>
      <w:proofErr w:type="spellEnd"/>
      <w:r w:rsidRPr="001619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зд. Центр ВЛАДОС, 2000.</w:t>
      </w:r>
      <w:bookmarkEnd w:id="0"/>
    </w:p>
    <w:p w:rsidR="00AA1258" w:rsidRDefault="00AA1258" w:rsidP="00424ABC"/>
    <w:sectPr w:rsidR="00AA12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B4BFE"/>
    <w:multiLevelType w:val="multilevel"/>
    <w:tmpl w:val="16A0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A3542"/>
    <w:multiLevelType w:val="multilevel"/>
    <w:tmpl w:val="A504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47F2473"/>
    <w:multiLevelType w:val="multilevel"/>
    <w:tmpl w:val="1CF6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BC"/>
    <w:rsid w:val="001619EC"/>
    <w:rsid w:val="00282787"/>
    <w:rsid w:val="00424ABC"/>
    <w:rsid w:val="00445AA9"/>
    <w:rsid w:val="00572875"/>
    <w:rsid w:val="00813063"/>
    <w:rsid w:val="00AA1258"/>
    <w:rsid w:val="00E5395A"/>
    <w:rsid w:val="00E6296E"/>
    <w:rsid w:val="00EA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AB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2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4ABC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2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am.ru/obrazovanie/salfetochnaya-applikaciy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maam.ru/obrazovanie/derevya-applikaci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7FFD2-E0B4-44DC-8CA6-FB2C4745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марина</cp:lastModifiedBy>
  <cp:revision>2</cp:revision>
  <dcterms:created xsi:type="dcterms:W3CDTF">2024-03-24T13:33:00Z</dcterms:created>
  <dcterms:modified xsi:type="dcterms:W3CDTF">2024-03-24T14:59:00Z</dcterms:modified>
</cp:coreProperties>
</file>